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AF8A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Association déclarée à la s/préfecture de Meau</w:t>
      </w:r>
      <w:r w:rsidR="00B876B0">
        <w:rPr>
          <w:color w:val="002060"/>
          <w:sz w:val="18"/>
          <w:szCs w:val="18"/>
        </w:rPr>
        <w:t>x</w:t>
      </w:r>
    </w:p>
    <w:p w14:paraId="5ADA8F81" w14:textId="77777777" w:rsidR="00B876B0" w:rsidRDefault="00B876B0" w:rsidP="00B876B0">
      <w:pPr>
        <w:bidi/>
        <w:jc w:val="center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ffiliation FFKAMA n° 77001</w:t>
      </w:r>
      <w:r w:rsidR="00E73D3B">
        <w:rPr>
          <w:color w:val="002060"/>
          <w:sz w:val="18"/>
          <w:szCs w:val="18"/>
        </w:rPr>
        <w:t>2</w:t>
      </w:r>
    </w:p>
    <w:p w14:paraId="3C4C7331" w14:textId="77777777" w:rsidR="00B876B0" w:rsidRDefault="00B876B0" w:rsidP="00B876B0">
      <w:pPr>
        <w:bidi/>
        <w:jc w:val="center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ret n° 431 668 029 00017</w:t>
      </w:r>
    </w:p>
    <w:p w14:paraId="7543ECBA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Agrément Ministériel</w:t>
      </w:r>
    </w:p>
    <w:p w14:paraId="17E291B6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Dojo David DOUILLET - Parc Buf</w:t>
      </w:r>
      <w:r w:rsidR="00B876B0">
        <w:rPr>
          <w:color w:val="002060"/>
          <w:sz w:val="18"/>
          <w:szCs w:val="18"/>
        </w:rPr>
        <w:t>fon</w:t>
      </w:r>
    </w:p>
    <w:p w14:paraId="4A2F668F" w14:textId="77777777" w:rsidR="00502E6F" w:rsidRPr="00E261A6" w:rsidRDefault="00502E6F" w:rsidP="00B876B0">
      <w:pPr>
        <w:bidi/>
        <w:jc w:val="center"/>
        <w:rPr>
          <w:color w:val="002060"/>
          <w:sz w:val="18"/>
          <w:szCs w:val="18"/>
        </w:rPr>
      </w:pPr>
      <w:hyperlink r:id="rId8" w:history="1">
        <w:r w:rsidRPr="00B876B0">
          <w:rPr>
            <w:rStyle w:val="Lienhypertexte"/>
            <w:b/>
            <w:sz w:val="20"/>
            <w:szCs w:val="18"/>
          </w:rPr>
          <w:t>http://www.karate-clayesouilly.net</w:t>
        </w:r>
      </w:hyperlink>
      <w:r w:rsidR="0013562E" w:rsidRPr="0013562E">
        <w:rPr>
          <w:color w:val="002060"/>
          <w:sz w:val="18"/>
          <w:szCs w:val="18"/>
        </w:rPr>
        <w:t xml:space="preserve"> </w:t>
      </w:r>
    </w:p>
    <w:p w14:paraId="672A6659" w14:textId="77777777" w:rsidR="00502E6F" w:rsidRPr="00283B0B" w:rsidRDefault="00502E6F" w:rsidP="00502E6F">
      <w:pPr>
        <w:suppressAutoHyphens/>
        <w:ind w:left="-240" w:hanging="120"/>
        <w:jc w:val="center"/>
        <w:rPr>
          <w:b/>
          <w:sz w:val="20"/>
          <w:szCs w:val="36"/>
        </w:rPr>
      </w:pPr>
    </w:p>
    <w:p w14:paraId="2A29DBA8" w14:textId="2C73283C" w:rsidR="00E26576" w:rsidRPr="00283B0B" w:rsidRDefault="7CF0E1DB" w:rsidP="474F461A">
      <w:pPr>
        <w:suppressAutoHyphens/>
        <w:ind w:left="-240" w:hanging="120"/>
        <w:jc w:val="center"/>
        <w:rPr>
          <w:b/>
          <w:bCs/>
          <w:sz w:val="36"/>
          <w:szCs w:val="36"/>
          <w:u w:val="single"/>
        </w:rPr>
      </w:pPr>
      <w:r w:rsidRPr="7CF0E1DB">
        <w:rPr>
          <w:b/>
          <w:bCs/>
          <w:sz w:val="36"/>
          <w:szCs w:val="36"/>
          <w:u w:val="single"/>
        </w:rPr>
        <w:t>SAISON 2024 - 2025</w:t>
      </w:r>
    </w:p>
    <w:p w14:paraId="76BC171E" w14:textId="77777777" w:rsidR="00E261A6" w:rsidRDefault="00E26576">
      <w:pPr>
        <w:suppressAutoHyphens/>
        <w:ind w:left="-240"/>
        <w:rPr>
          <w:sz w:val="22"/>
          <w:szCs w:val="22"/>
        </w:rPr>
      </w:pPr>
      <w:r>
        <w:rPr>
          <w:sz w:val="22"/>
          <w:szCs w:val="22"/>
        </w:rPr>
        <w:t>Le Président</w:t>
      </w:r>
      <w:r w:rsidR="00E261A6">
        <w:rPr>
          <w:sz w:val="22"/>
          <w:szCs w:val="22"/>
        </w:rPr>
        <w:t> :</w:t>
      </w:r>
    </w:p>
    <w:p w14:paraId="228B391E" w14:textId="77777777" w:rsidR="00B876B0" w:rsidRDefault="003F1EB7" w:rsidP="00B876B0">
      <w:pPr>
        <w:suppressAutoHyphens/>
        <w:ind w:left="-240"/>
        <w:rPr>
          <w:sz w:val="22"/>
          <w:szCs w:val="22"/>
        </w:rPr>
      </w:pPr>
      <w:r>
        <w:rPr>
          <w:b/>
          <w:sz w:val="22"/>
          <w:szCs w:val="22"/>
        </w:rPr>
        <w:t>M. Pierre Lafond</w:t>
      </w:r>
    </w:p>
    <w:p w14:paraId="325E27FA" w14:textId="77777777" w:rsidR="00E261A6" w:rsidRDefault="7CF0E1DB" w:rsidP="00B876B0">
      <w:pPr>
        <w:suppressAutoHyphens/>
        <w:ind w:left="-240"/>
        <w:rPr>
          <w:sz w:val="22"/>
          <w:szCs w:val="22"/>
        </w:rPr>
      </w:pPr>
      <w:r w:rsidRPr="7CF0E1DB">
        <w:rPr>
          <w:rFonts w:ascii="Wingdings 2" w:eastAsia="Wingdings 2" w:hAnsi="Wingdings 2" w:cs="Wingdings 2"/>
          <w:color w:val="002060"/>
        </w:rPr>
        <w:t>'</w:t>
      </w:r>
      <w:r w:rsidRPr="7CF0E1DB">
        <w:rPr>
          <w:color w:val="002060"/>
        </w:rPr>
        <w:t> </w:t>
      </w:r>
      <w:r w:rsidRPr="7CF0E1DB">
        <w:rPr>
          <w:color w:val="002060"/>
          <w:sz w:val="22"/>
          <w:szCs w:val="22"/>
        </w:rPr>
        <w:t xml:space="preserve">: </w:t>
      </w:r>
      <w:r w:rsidRPr="7CF0E1DB">
        <w:rPr>
          <w:sz w:val="22"/>
          <w:szCs w:val="22"/>
        </w:rPr>
        <w:t>06 60 39 35 01</w:t>
      </w:r>
    </w:p>
    <w:p w14:paraId="0A37501D" w14:textId="77777777" w:rsidR="00E261A6" w:rsidRDefault="00E261A6" w:rsidP="00E261A6">
      <w:pPr>
        <w:suppressAutoHyphens/>
        <w:ind w:left="-240"/>
        <w:rPr>
          <w:sz w:val="22"/>
          <w:szCs w:val="22"/>
        </w:rPr>
      </w:pPr>
    </w:p>
    <w:p w14:paraId="1B4E63CD" w14:textId="77777777" w:rsidR="00E261A6" w:rsidRDefault="00E26576" w:rsidP="00E261A6">
      <w:pPr>
        <w:suppressAutoHyphens/>
        <w:ind w:left="-240"/>
        <w:rPr>
          <w:sz w:val="22"/>
          <w:szCs w:val="22"/>
        </w:rPr>
      </w:pPr>
      <w:r>
        <w:rPr>
          <w:sz w:val="22"/>
          <w:szCs w:val="22"/>
        </w:rPr>
        <w:t>Les Professeurs :</w:t>
      </w:r>
    </w:p>
    <w:p w14:paraId="170AABE6" w14:textId="77777777" w:rsidR="00E261A6" w:rsidRDefault="00E261A6" w:rsidP="00E261A6">
      <w:pPr>
        <w:suppressAutoHyphens/>
        <w:ind w:left="-240"/>
        <w:rPr>
          <w:sz w:val="22"/>
          <w:szCs w:val="22"/>
        </w:rPr>
      </w:pPr>
      <w:r w:rsidRPr="00D0636C">
        <w:rPr>
          <w:b/>
          <w:sz w:val="22"/>
          <w:szCs w:val="22"/>
        </w:rPr>
        <w:t>P</w:t>
      </w:r>
      <w:r w:rsidR="00E26576" w:rsidRPr="0013562E">
        <w:rPr>
          <w:b/>
          <w:sz w:val="22"/>
          <w:szCs w:val="22"/>
        </w:rPr>
        <w:t>ascal MAGNY</w:t>
      </w:r>
      <w:r w:rsidR="00B876B0" w:rsidRPr="0013562E">
        <w:rPr>
          <w:sz w:val="22"/>
          <w:szCs w:val="22"/>
        </w:rPr>
        <w:t xml:space="preserve"> </w:t>
      </w:r>
      <w:r w:rsidR="00E26576" w:rsidRPr="0013562E">
        <w:rPr>
          <w:sz w:val="22"/>
          <w:szCs w:val="22"/>
        </w:rPr>
        <w:t>(</w:t>
      </w:r>
      <w:r w:rsidR="00DF2C47">
        <w:rPr>
          <w:sz w:val="22"/>
          <w:szCs w:val="22"/>
        </w:rPr>
        <w:t>7</w:t>
      </w:r>
      <w:r w:rsidR="0085754A" w:rsidRPr="0013562E">
        <w:rPr>
          <w:sz w:val="22"/>
          <w:szCs w:val="22"/>
          <w:vertAlign w:val="superscript"/>
        </w:rPr>
        <w:t>éme</w:t>
      </w:r>
      <w:r w:rsidR="00E26576" w:rsidRPr="0013562E">
        <w:rPr>
          <w:sz w:val="22"/>
          <w:szCs w:val="22"/>
        </w:rPr>
        <w:t xml:space="preserve"> DAN)</w:t>
      </w:r>
    </w:p>
    <w:p w14:paraId="00F51348" w14:textId="77777777" w:rsidR="00DE5D34" w:rsidRDefault="7CF0E1DB" w:rsidP="00DE5D34">
      <w:pPr>
        <w:suppressAutoHyphens/>
        <w:ind w:left="-240"/>
        <w:rPr>
          <w:sz w:val="22"/>
          <w:szCs w:val="22"/>
        </w:rPr>
      </w:pPr>
      <w:r w:rsidRPr="7CF0E1DB">
        <w:rPr>
          <w:b/>
          <w:bCs/>
          <w:sz w:val="22"/>
          <w:szCs w:val="22"/>
        </w:rPr>
        <w:t xml:space="preserve">Frédéric MAGNY </w:t>
      </w:r>
      <w:r w:rsidRPr="7CF0E1DB">
        <w:rPr>
          <w:sz w:val="22"/>
          <w:szCs w:val="22"/>
        </w:rPr>
        <w:t>(4</w:t>
      </w:r>
      <w:r w:rsidRPr="7CF0E1DB">
        <w:rPr>
          <w:sz w:val="22"/>
          <w:szCs w:val="22"/>
          <w:vertAlign w:val="superscript"/>
        </w:rPr>
        <w:t>ème</w:t>
      </w:r>
      <w:r w:rsidRPr="7CF0E1DB">
        <w:rPr>
          <w:sz w:val="22"/>
          <w:szCs w:val="22"/>
        </w:rPr>
        <w:t xml:space="preserve"> DAN)</w:t>
      </w:r>
    </w:p>
    <w:p w14:paraId="11590344" w14:textId="77777777" w:rsidR="00E26576" w:rsidRDefault="00E26576">
      <w:pPr>
        <w:tabs>
          <w:tab w:val="left" w:pos="8700"/>
        </w:tabs>
        <w:outlineLvl w:val="0"/>
        <w:rPr>
          <w:color w:val="FF6600"/>
        </w:rPr>
      </w:pPr>
      <w:r>
        <w:rPr>
          <w:b/>
          <w:bCs/>
          <w:color w:val="FF6600"/>
        </w:rPr>
        <w:t>Dossier d’inscription à compléter pour le premier cours :</w:t>
      </w:r>
    </w:p>
    <w:p w14:paraId="1D64D326" w14:textId="77777777" w:rsidR="00F72CC3" w:rsidRPr="00F72CC3" w:rsidRDefault="000651C0" w:rsidP="00E261A6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F72CC3">
        <w:rPr>
          <w:sz w:val="21"/>
          <w:szCs w:val="21"/>
        </w:rPr>
        <w:t>F</w:t>
      </w:r>
      <w:r w:rsidR="00E26576" w:rsidRPr="00F72CC3">
        <w:rPr>
          <w:sz w:val="21"/>
          <w:szCs w:val="21"/>
        </w:rPr>
        <w:t>iche d’i</w:t>
      </w:r>
      <w:r w:rsidR="00F72CC3" w:rsidRPr="00F72CC3">
        <w:rPr>
          <w:sz w:val="21"/>
          <w:szCs w:val="21"/>
        </w:rPr>
        <w:t>nscription jointe (avec photo</w:t>
      </w:r>
      <w:r w:rsidR="00F72CC3">
        <w:rPr>
          <w:sz w:val="21"/>
          <w:szCs w:val="21"/>
        </w:rPr>
        <w:t>)</w:t>
      </w:r>
    </w:p>
    <w:p w14:paraId="42403D0F" w14:textId="77777777" w:rsidR="004E0F2D" w:rsidRPr="004E0F2D" w:rsidRDefault="00F72CC3" w:rsidP="004E0F2D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4E0F2D">
        <w:rPr>
          <w:bCs/>
          <w:sz w:val="21"/>
          <w:szCs w:val="21"/>
        </w:rPr>
        <w:t>Demande de licence par Internet</w:t>
      </w:r>
    </w:p>
    <w:p w14:paraId="4BF6B3D1" w14:textId="77777777" w:rsidR="004E0F2D" w:rsidRPr="004E0F2D" w:rsidRDefault="004E0F2D" w:rsidP="004E0F2D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4E0F2D">
        <w:rPr>
          <w:bCs/>
          <w:sz w:val="21"/>
          <w:szCs w:val="21"/>
        </w:rPr>
        <w:t xml:space="preserve">1 </w:t>
      </w:r>
      <w:r w:rsidR="000651C0" w:rsidRPr="004E0F2D">
        <w:rPr>
          <w:bCs/>
          <w:sz w:val="21"/>
          <w:szCs w:val="21"/>
        </w:rPr>
        <w:t>C</w:t>
      </w:r>
      <w:r w:rsidR="00E26576" w:rsidRPr="004E0F2D">
        <w:rPr>
          <w:bCs/>
          <w:sz w:val="21"/>
          <w:szCs w:val="21"/>
        </w:rPr>
        <w:t>ertificat médical</w:t>
      </w:r>
      <w:r w:rsidR="00E26576" w:rsidRPr="004E0F2D">
        <w:rPr>
          <w:b/>
          <w:bCs/>
          <w:sz w:val="21"/>
          <w:szCs w:val="21"/>
        </w:rPr>
        <w:t xml:space="preserve"> </w:t>
      </w:r>
      <w:r w:rsidRPr="004E0F2D">
        <w:rPr>
          <w:sz w:val="21"/>
          <w:szCs w:val="21"/>
        </w:rPr>
        <w:t xml:space="preserve">pour les nouveaux adhérents </w:t>
      </w:r>
    </w:p>
    <w:p w14:paraId="61A9A937" w14:textId="77777777" w:rsidR="004E0F2D" w:rsidRDefault="003C573C" w:rsidP="004E0F2D">
      <w:pPr>
        <w:tabs>
          <w:tab w:val="left" w:pos="8700"/>
        </w:tabs>
        <w:ind w:left="360"/>
        <w:rPr>
          <w:sz w:val="21"/>
          <w:szCs w:val="21"/>
        </w:rPr>
      </w:pPr>
      <w:proofErr w:type="gramStart"/>
      <w:r w:rsidRPr="004E0F2D">
        <w:rPr>
          <w:b/>
          <w:bCs/>
          <w:sz w:val="21"/>
          <w:szCs w:val="21"/>
        </w:rPr>
        <w:t>ou</w:t>
      </w:r>
      <w:proofErr w:type="gramEnd"/>
      <w:r>
        <w:rPr>
          <w:sz w:val="21"/>
          <w:szCs w:val="21"/>
        </w:rPr>
        <w:t xml:space="preserve"> </w:t>
      </w:r>
    </w:p>
    <w:p w14:paraId="7F68E99A" w14:textId="77777777" w:rsidR="004E0F2D" w:rsidRDefault="004E0F2D" w:rsidP="004E0F2D">
      <w:pPr>
        <w:tabs>
          <w:tab w:val="left" w:pos="8700"/>
        </w:tabs>
        <w:ind w:left="360"/>
        <w:rPr>
          <w:sz w:val="21"/>
          <w:szCs w:val="21"/>
        </w:rPr>
      </w:pPr>
      <w:r w:rsidRPr="004E0F2D">
        <w:rPr>
          <w:b/>
          <w:bCs/>
          <w:sz w:val="21"/>
          <w:szCs w:val="21"/>
          <w:u w:val="single"/>
        </w:rPr>
        <w:t>L’attestation sur l’honneur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suite au</w:t>
      </w:r>
      <w:proofErr w:type="gramEnd"/>
      <w:r>
        <w:rPr>
          <w:sz w:val="21"/>
          <w:szCs w:val="21"/>
        </w:rPr>
        <w:t xml:space="preserve"> questionnaire de santé. Seulement pour les adhérents ayant déjà fourni un certificat médical de moins de 3 ans (voir notes explicatives en annexes)</w:t>
      </w:r>
    </w:p>
    <w:p w14:paraId="178CD211" w14:textId="77777777" w:rsidR="00E26576" w:rsidRPr="00F72CC3" w:rsidRDefault="00F72CC3" w:rsidP="00E261A6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F72CC3">
        <w:rPr>
          <w:sz w:val="21"/>
          <w:szCs w:val="21"/>
        </w:rPr>
        <w:t>1</w:t>
      </w:r>
      <w:r w:rsidR="00E26576" w:rsidRPr="00F72CC3">
        <w:rPr>
          <w:sz w:val="21"/>
          <w:szCs w:val="21"/>
        </w:rPr>
        <w:t xml:space="preserve"> </w:t>
      </w:r>
      <w:r w:rsidRPr="00F72CC3">
        <w:rPr>
          <w:sz w:val="21"/>
          <w:szCs w:val="21"/>
        </w:rPr>
        <w:t>enveloppe timbrée</w:t>
      </w:r>
      <w:r w:rsidR="00E26576" w:rsidRPr="00F72CC3">
        <w:rPr>
          <w:sz w:val="21"/>
          <w:szCs w:val="21"/>
        </w:rPr>
        <w:t xml:space="preserve"> avec </w:t>
      </w:r>
      <w:r w:rsidR="000651C0" w:rsidRPr="00F72CC3">
        <w:rPr>
          <w:b/>
          <w:sz w:val="21"/>
          <w:szCs w:val="21"/>
        </w:rPr>
        <w:t>N</w:t>
      </w:r>
      <w:r w:rsidR="00E26576" w:rsidRPr="00F72CC3">
        <w:rPr>
          <w:b/>
          <w:sz w:val="21"/>
          <w:szCs w:val="21"/>
        </w:rPr>
        <w:t>om</w:t>
      </w:r>
      <w:r w:rsidR="00E26576" w:rsidRPr="00F72CC3">
        <w:rPr>
          <w:sz w:val="21"/>
          <w:szCs w:val="21"/>
        </w:rPr>
        <w:t xml:space="preserve"> </w:t>
      </w:r>
      <w:r w:rsidR="00E26576" w:rsidRPr="00F72CC3">
        <w:rPr>
          <w:b/>
          <w:sz w:val="21"/>
          <w:szCs w:val="21"/>
        </w:rPr>
        <w:t>et</w:t>
      </w:r>
      <w:r w:rsidR="00E26576" w:rsidRPr="00F72CC3">
        <w:rPr>
          <w:sz w:val="21"/>
          <w:szCs w:val="21"/>
        </w:rPr>
        <w:t xml:space="preserve"> </w:t>
      </w:r>
      <w:r w:rsidR="000651C0" w:rsidRPr="00F72CC3">
        <w:rPr>
          <w:b/>
          <w:sz w:val="21"/>
          <w:szCs w:val="21"/>
        </w:rPr>
        <w:t>A</w:t>
      </w:r>
      <w:r w:rsidR="00E26576" w:rsidRPr="00F72CC3">
        <w:rPr>
          <w:b/>
          <w:sz w:val="21"/>
          <w:szCs w:val="21"/>
        </w:rPr>
        <w:t>dresse</w:t>
      </w:r>
      <w:r w:rsidR="000651C0" w:rsidRPr="00F72CC3">
        <w:rPr>
          <w:sz w:val="21"/>
          <w:szCs w:val="21"/>
        </w:rPr>
        <w:t xml:space="preserve"> </w:t>
      </w:r>
      <w:r w:rsidR="000651C0" w:rsidRPr="00F72CC3">
        <w:rPr>
          <w:b/>
          <w:sz w:val="21"/>
          <w:szCs w:val="21"/>
        </w:rPr>
        <w:t>de</w:t>
      </w:r>
      <w:r w:rsidR="000651C0" w:rsidRPr="00F72CC3">
        <w:rPr>
          <w:sz w:val="21"/>
          <w:szCs w:val="21"/>
        </w:rPr>
        <w:t xml:space="preserve"> </w:t>
      </w:r>
      <w:r w:rsidR="000651C0" w:rsidRPr="00F72CC3">
        <w:rPr>
          <w:b/>
          <w:sz w:val="21"/>
          <w:szCs w:val="21"/>
        </w:rPr>
        <w:t>l’adhérent</w:t>
      </w:r>
    </w:p>
    <w:p w14:paraId="034B5E4C" w14:textId="77777777" w:rsidR="00E26576" w:rsidRDefault="00C406AC">
      <w:pPr>
        <w:tabs>
          <w:tab w:val="left" w:pos="87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8ADD5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334000" cy="796290"/>
                <wp:effectExtent l="0" t="3175" r="0" b="6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96290"/>
                        </a:xfrm>
                        <a:prstGeom prst="rect">
                          <a:avLst/>
                        </a:prstGeom>
                        <a:solidFill>
                          <a:srgbClr val="D6D6D6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57D79" w14:textId="120AEF49" w:rsidR="00755C94" w:rsidRDefault="00E26576" w:rsidP="00755C94">
                            <w:pPr>
                              <w:ind w:firstLine="709"/>
                              <w:rPr>
                                <w:color w:val="002060"/>
                              </w:rPr>
                            </w:pPr>
                            <w:r w:rsidRPr="00D0636C">
                              <w:rPr>
                                <w:b/>
                                <w:bCs/>
                                <w:color w:val="002060"/>
                              </w:rPr>
                              <w:t xml:space="preserve">Frais d’inscription </w:t>
                            </w:r>
                            <w:r w:rsidR="00C921A2" w:rsidRPr="00D0636C">
                              <w:rPr>
                                <w:b/>
                                <w:bCs/>
                                <w:color w:val="002060"/>
                              </w:rPr>
                              <w:t xml:space="preserve">annuel </w:t>
                            </w:r>
                            <w:r w:rsidR="00C921A2" w:rsidRPr="00D0636C">
                              <w:rPr>
                                <w:color w:val="002060"/>
                              </w:rPr>
                              <w:t>(</w:t>
                            </w:r>
                            <w:r w:rsidRPr="00D0636C">
                              <w:rPr>
                                <w:color w:val="002060"/>
                              </w:rPr>
                              <w:t>licence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+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assurance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+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frais secrétaria</w:t>
                            </w:r>
                            <w:r w:rsidRPr="002C7BC0">
                              <w:rPr>
                                <w:color w:val="002060"/>
                              </w:rPr>
                              <w:t>t)</w:t>
                            </w:r>
                            <w:r w:rsidR="002C7BC0" w:rsidRPr="002C7BC0">
                              <w:rPr>
                                <w:b/>
                                <w:color w:val="002060"/>
                              </w:rPr>
                              <w:t> :</w:t>
                            </w:r>
                            <w:r w:rsidR="002C7BC0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63F29395" w14:textId="77777777" w:rsidR="00D46DA4" w:rsidRDefault="00755C94" w:rsidP="00755C94">
                            <w:pPr>
                              <w:ind w:left="709"/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>47</w:t>
                            </w:r>
                            <w:r w:rsidR="00E26576" w:rsidRPr="00D0636C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€</w:t>
                            </w:r>
                            <w:r w:rsidR="00D46DA4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pour le Karaté</w:t>
                            </w:r>
                            <w:r w:rsidR="00510F43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et la section Combat</w:t>
                            </w:r>
                          </w:p>
                          <w:p w14:paraId="21454309" w14:textId="4FB7668C" w:rsidR="00755C94" w:rsidRDefault="003C573C" w:rsidP="00755C94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C</w:t>
                            </w:r>
                            <w:r w:rsidR="00E26576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hèque à l’ordre du KC Clay</w:t>
                            </w:r>
                            <w:r w:rsidR="00C921A2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e Souilly</w:t>
                            </w:r>
                          </w:p>
                          <w:p w14:paraId="03E23CED" w14:textId="77777777" w:rsidR="00E26576" w:rsidRPr="00755C94" w:rsidRDefault="00755C94" w:rsidP="00755C94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="00E26576"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e</w:t>
                            </w:r>
                            <w:r w:rsidR="00E26576"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n chèque encaissable de suite et ou bien différé en septembre, octobre et novembre</w:t>
                            </w:r>
                          </w:p>
                          <w:p w14:paraId="02EB378F" w14:textId="77777777" w:rsidR="00E26576" w:rsidRDefault="00E26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8AD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75pt;margin-top:4pt;width:420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" fillcolor="#d6d6d6" stroked="f" strokecolor="#36f">
                <v:fill opacity="39321f"/>
                <v:textbox>
                  <w:txbxContent>
                    <w:p w14:paraId="04D57D79" w14:textId="120AEF49" w:rsidR="00755C94" w:rsidRDefault="00E26576" w:rsidP="00755C94">
                      <w:pPr>
                        <w:ind w:firstLine="709"/>
                        <w:rPr>
                          <w:color w:val="002060"/>
                        </w:rPr>
                      </w:pPr>
                      <w:r w:rsidRPr="00D0636C">
                        <w:rPr>
                          <w:b/>
                          <w:bCs/>
                          <w:color w:val="002060"/>
                        </w:rPr>
                        <w:t xml:space="preserve">Frais d’inscription </w:t>
                      </w:r>
                      <w:r w:rsidR="00C921A2" w:rsidRPr="00D0636C">
                        <w:rPr>
                          <w:b/>
                          <w:bCs/>
                          <w:color w:val="002060"/>
                        </w:rPr>
                        <w:t xml:space="preserve">annuel </w:t>
                      </w:r>
                      <w:r w:rsidR="00C921A2" w:rsidRPr="00D0636C">
                        <w:rPr>
                          <w:color w:val="002060"/>
                        </w:rPr>
                        <w:t>(</w:t>
                      </w:r>
                      <w:r w:rsidRPr="00D0636C">
                        <w:rPr>
                          <w:color w:val="002060"/>
                        </w:rPr>
                        <w:t>licence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+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assurance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+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frais secrétaria</w:t>
                      </w:r>
                      <w:r w:rsidRPr="002C7BC0">
                        <w:rPr>
                          <w:color w:val="002060"/>
                        </w:rPr>
                        <w:t>t)</w:t>
                      </w:r>
                      <w:r w:rsidR="002C7BC0" w:rsidRPr="002C7BC0">
                        <w:rPr>
                          <w:b/>
                          <w:color w:val="002060"/>
                        </w:rPr>
                        <w:t> :</w:t>
                      </w:r>
                      <w:r w:rsidR="002C7BC0">
                        <w:rPr>
                          <w:color w:val="002060"/>
                        </w:rPr>
                        <w:t xml:space="preserve"> </w:t>
                      </w:r>
                    </w:p>
                    <w:p w14:paraId="63F29395" w14:textId="77777777" w:rsidR="00D46DA4" w:rsidRDefault="00755C94" w:rsidP="00755C94">
                      <w:pPr>
                        <w:ind w:left="709"/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</w:pPr>
                      <w:r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>47</w:t>
                      </w:r>
                      <w:r w:rsidR="00E26576" w:rsidRPr="00D0636C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€</w:t>
                      </w:r>
                      <w:r w:rsidR="00D46DA4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pour le Karaté</w:t>
                      </w:r>
                      <w:r w:rsidR="00510F43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et la section Combat</w:t>
                      </w:r>
                    </w:p>
                    <w:p w14:paraId="21454309" w14:textId="4FB7668C" w:rsidR="00755C94" w:rsidRDefault="003C573C" w:rsidP="00755C94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C</w:t>
                      </w:r>
                      <w:r w:rsidR="00E26576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hèque à l’ordre du KC Clay</w:t>
                      </w:r>
                      <w:r w:rsidR="00C921A2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e Souilly</w:t>
                      </w:r>
                    </w:p>
                    <w:p w14:paraId="03E23CED" w14:textId="77777777" w:rsidR="00E26576" w:rsidRPr="00755C94" w:rsidRDefault="00755C94" w:rsidP="00755C94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J</w:t>
                      </w:r>
                      <w:r w:rsidR="00E26576" w:rsidRPr="00D0636C">
                        <w:rPr>
                          <w:color w:val="002060"/>
                          <w:sz w:val="20"/>
                          <w:szCs w:val="20"/>
                        </w:rPr>
                        <w:t>o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re</w:t>
                      </w:r>
                      <w:r w:rsidR="00E26576" w:rsidRPr="00D0636C">
                        <w:rPr>
                          <w:color w:val="002060"/>
                          <w:sz w:val="20"/>
                          <w:szCs w:val="20"/>
                        </w:rPr>
                        <w:t xml:space="preserve"> un chèque encaissable de suite et ou bien différé en septembre, octobre et novembre</w:t>
                      </w:r>
                    </w:p>
                    <w:p w14:paraId="02EB378F" w14:textId="77777777" w:rsidR="00E26576" w:rsidRDefault="00E26576"/>
                  </w:txbxContent>
                </v:textbox>
              </v:shape>
            </w:pict>
          </mc:Fallback>
        </mc:AlternateContent>
      </w:r>
    </w:p>
    <w:p w14:paraId="5A39BBE3" w14:textId="77777777" w:rsidR="00E26576" w:rsidRDefault="00E26576">
      <w:pPr>
        <w:tabs>
          <w:tab w:val="left" w:pos="8700"/>
        </w:tabs>
        <w:rPr>
          <w:sz w:val="22"/>
          <w:szCs w:val="22"/>
        </w:rPr>
      </w:pPr>
    </w:p>
    <w:p w14:paraId="41C8F396" w14:textId="77777777" w:rsidR="00E26576" w:rsidRDefault="00E26576">
      <w:pPr>
        <w:tabs>
          <w:tab w:val="left" w:pos="8700"/>
        </w:tabs>
        <w:rPr>
          <w:sz w:val="22"/>
          <w:szCs w:val="22"/>
        </w:rPr>
      </w:pPr>
    </w:p>
    <w:p w14:paraId="575A5415" w14:textId="77777777" w:rsidR="00E261A6" w:rsidRDefault="00C406AC">
      <w:pPr>
        <w:tabs>
          <w:tab w:val="left" w:pos="87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86BC8" wp14:editId="07777777">
                <wp:simplePos x="0" y="0"/>
                <wp:positionH relativeFrom="column">
                  <wp:posOffset>4826635</wp:posOffset>
                </wp:positionH>
                <wp:positionV relativeFrom="paragraph">
                  <wp:posOffset>121285</wp:posOffset>
                </wp:positionV>
                <wp:extent cx="1210945" cy="866775"/>
                <wp:effectExtent l="0" t="0" r="0" b="12065"/>
                <wp:wrapNone/>
                <wp:docPr id="17" name="WordAr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1240000">
                          <a:off x="0" y="0"/>
                          <a:ext cx="1210945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78439" w14:textId="0559CB6A" w:rsidR="00C406AC" w:rsidRDefault="00C921A2" w:rsidP="00C406A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Attention</w:t>
                            </w:r>
                          </w:p>
                          <w:p w14:paraId="04C9BA6B" w14:textId="2406F0C2" w:rsidR="00C406AC" w:rsidRDefault="00C921A2" w:rsidP="00C406AC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Chèques</w:t>
                            </w:r>
                            <w:r w:rsidR="00C406AC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 xml:space="preserve"> séparé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6BC8" id="WordArt 55" o:spid="_x0000_s1027" type="#_x0000_t202" style="position:absolute;margin-left:380.05pt;margin-top:9.55pt;width:95.35pt;height:68.25pt;rotation:-6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" filled="f" stroked="f">
                <v:stroke joinstyle="round"/>
                <o:lock v:ext="edit" aspectratio="t" shapetype="t"/>
                <v:textbox style="mso-fit-shape-to-text:t">
                  <w:txbxContent>
                    <w:p w14:paraId="7D778439" w14:textId="0559CB6A" w:rsidR="00C406AC" w:rsidRDefault="00C921A2" w:rsidP="00C406A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Attention</w:t>
                      </w:r>
                    </w:p>
                    <w:p w14:paraId="04C9BA6B" w14:textId="2406F0C2" w:rsidR="00C406AC" w:rsidRDefault="00C921A2" w:rsidP="00C406AC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Chèques</w:t>
                      </w:r>
                      <w:r w:rsidR="00C406AC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 xml:space="preserve"> séparés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E261A6" w:rsidRDefault="00E261A6">
      <w:pPr>
        <w:tabs>
          <w:tab w:val="left" w:pos="8700"/>
        </w:tabs>
        <w:rPr>
          <w:sz w:val="22"/>
          <w:szCs w:val="22"/>
        </w:rPr>
      </w:pPr>
    </w:p>
    <w:p w14:paraId="19D439F1" w14:textId="77777777" w:rsidR="00E26576" w:rsidRPr="00CB2286" w:rsidRDefault="00C406AC">
      <w:pPr>
        <w:tabs>
          <w:tab w:val="left" w:pos="8700"/>
        </w:tabs>
        <w:rPr>
          <w:b/>
        </w:rPr>
      </w:pPr>
      <w:r w:rsidRPr="00CB228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F3707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553200" cy="2676525"/>
                <wp:effectExtent l="0" t="127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76525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AD5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A61E" w14:textId="77777777" w:rsidR="00E26576" w:rsidRDefault="00D0636C" w:rsidP="00D63AEF">
                            <w:pPr>
                              <w:ind w:firstLine="709"/>
                              <w:rPr>
                                <w:color w:val="1F4E79"/>
                                <w:sz w:val="22"/>
                                <w:szCs w:val="22"/>
                              </w:rPr>
                            </w:pPr>
                            <w:r w:rsidRPr="002476D4">
                              <w:rPr>
                                <w:b/>
                                <w:bCs/>
                                <w:color w:val="1F4E79"/>
                              </w:rPr>
                              <w:t>Forfait</w:t>
                            </w:r>
                            <w:r w:rsidR="00D63AEF">
                              <w:rPr>
                                <w:b/>
                                <w:bCs/>
                                <w:color w:val="1F4E79"/>
                              </w:rPr>
                              <w:t xml:space="preserve"> annuel K</w:t>
                            </w:r>
                            <w:r w:rsidR="00E26576" w:rsidRPr="002476D4">
                              <w:rPr>
                                <w:b/>
                                <w:bCs/>
                                <w:color w:val="1F4E79"/>
                              </w:rPr>
                              <w:t>araté</w:t>
                            </w:r>
                            <w:r w:rsidR="00D63AEF">
                              <w:rPr>
                                <w:color w:val="1F4E79"/>
                              </w:rPr>
                              <w:t xml:space="preserve"> </w:t>
                            </w:r>
                            <w:r w:rsidR="002C7BC0" w:rsidRPr="002476D4">
                              <w:rPr>
                                <w:b/>
                                <w:color w:val="1F4E79"/>
                                <w:sz w:val="22"/>
                                <w:szCs w:val="22"/>
                              </w:rPr>
                              <w:t>:</w:t>
                            </w:r>
                            <w:r w:rsidR="00E26576" w:rsidRPr="002476D4">
                              <w:rPr>
                                <w:color w:val="1F4E7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E2485" w14:textId="77777777" w:rsidR="00F6080A" w:rsidRDefault="00F6080A" w:rsidP="00D63AEF">
                            <w:pPr>
                              <w:ind w:firstLine="709"/>
                              <w:rPr>
                                <w:color w:val="1F4E79"/>
                                <w:sz w:val="22"/>
                                <w:szCs w:val="22"/>
                              </w:rPr>
                            </w:pPr>
                          </w:p>
                          <w:p w14:paraId="1E27A995" w14:textId="77777777" w:rsidR="00F6080A" w:rsidRPr="002476D4" w:rsidRDefault="00F6080A" w:rsidP="00D63AEF">
                            <w:pPr>
                              <w:ind w:firstLine="709"/>
                              <w:rPr>
                                <w:color w:val="1F4E79"/>
                              </w:rPr>
                            </w:pPr>
                          </w:p>
                          <w:p w14:paraId="39B6B1D1" w14:textId="77777777" w:rsidR="00E26576" w:rsidRDefault="00E26576" w:rsidP="00D63AEF">
                            <w:pPr>
                              <w:rPr>
                                <w:sz w:val="10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2103F454" w14:textId="77777777" w:rsidR="00E26576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 Adulte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30 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2 Adulte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00 €</w:t>
                            </w:r>
                          </w:p>
                          <w:p w14:paraId="38D2A552" w14:textId="77777777" w:rsidR="00F6080A" w:rsidRDefault="00F6080A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C0A121D" w14:textId="77777777" w:rsidR="00E26576" w:rsidRDefault="00E26576" w:rsidP="00D63AEF">
                            <w:pPr>
                              <w:ind w:left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 Mineur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90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2 Mineur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0 €</w:t>
                            </w:r>
                          </w:p>
                          <w:p w14:paraId="6BD828B5" w14:textId="77777777" w:rsidR="00F6080A" w:rsidRDefault="00F6080A" w:rsidP="00D63AEF">
                            <w:pPr>
                              <w:ind w:left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6D4B7B4" w14:textId="5E9EA0E9" w:rsidR="00E26576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1 Adulte 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1 enfant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400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 xml:space="preserve"> €</w:t>
                            </w:r>
                          </w:p>
                          <w:p w14:paraId="5D594B62" w14:textId="77777777" w:rsidR="00F6080A" w:rsidRDefault="00F6080A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FA067D2" w14:textId="77777777" w:rsidR="003C573C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1 Adulte 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2 Enfant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0 €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E27B00A" w14:textId="77777777" w:rsidR="001F2ED7" w:rsidRDefault="001F2ED7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5E888F9" w14:textId="77777777" w:rsidR="002C7BC0" w:rsidRDefault="00E26576" w:rsidP="00D63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63D015A1" w14:textId="77777777" w:rsidR="00E26576" w:rsidRDefault="00755C94" w:rsidP="002C7BC0">
                            <w:pPr>
                              <w:ind w:firstLine="709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e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n chèque encaissable de sui</w:t>
                            </w:r>
                            <w:r w:rsidR="002C7BC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u bien différé en septembre, octobre et novembre</w:t>
                            </w:r>
                          </w:p>
                          <w:p w14:paraId="44EAFD9C" w14:textId="77777777" w:rsidR="00E26576" w:rsidRDefault="00E2657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B94D5A5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EEC669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6B9AB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FB0818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F31CB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28261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3707" id="Rectangle 10" o:spid="_x0000_s1028" style="position:absolute;margin-left:-.75pt;margin-top:17.35pt;width:516pt;height:2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" fillcolor="#d6d6d6" stroked="f" strokecolor="#ffad5b">
                <v:textbox>
                  <w:txbxContent>
                    <w:p w14:paraId="467AA61E" w14:textId="77777777" w:rsidR="00E26576" w:rsidRDefault="00D0636C" w:rsidP="00D63AEF">
                      <w:pPr>
                        <w:ind w:firstLine="709"/>
                        <w:rPr>
                          <w:color w:val="1F4E79"/>
                          <w:sz w:val="22"/>
                          <w:szCs w:val="22"/>
                        </w:rPr>
                      </w:pPr>
                      <w:r w:rsidRPr="002476D4">
                        <w:rPr>
                          <w:b/>
                          <w:bCs/>
                          <w:color w:val="1F4E79"/>
                        </w:rPr>
                        <w:t>Forfait</w:t>
                      </w:r>
                      <w:r w:rsidR="00D63AEF">
                        <w:rPr>
                          <w:b/>
                          <w:bCs/>
                          <w:color w:val="1F4E79"/>
                        </w:rPr>
                        <w:t xml:space="preserve"> annuel K</w:t>
                      </w:r>
                      <w:r w:rsidR="00E26576" w:rsidRPr="002476D4">
                        <w:rPr>
                          <w:b/>
                          <w:bCs/>
                          <w:color w:val="1F4E79"/>
                        </w:rPr>
                        <w:t>araté</w:t>
                      </w:r>
                      <w:r w:rsidR="00D63AEF">
                        <w:rPr>
                          <w:color w:val="1F4E79"/>
                        </w:rPr>
                        <w:t xml:space="preserve"> </w:t>
                      </w:r>
                      <w:r w:rsidR="002C7BC0" w:rsidRPr="002476D4">
                        <w:rPr>
                          <w:b/>
                          <w:color w:val="1F4E79"/>
                          <w:sz w:val="22"/>
                          <w:szCs w:val="22"/>
                        </w:rPr>
                        <w:t>:</w:t>
                      </w:r>
                      <w:r w:rsidR="00E26576" w:rsidRPr="002476D4">
                        <w:rPr>
                          <w:color w:val="1F4E7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E2485" w14:textId="77777777" w:rsidR="00F6080A" w:rsidRDefault="00F6080A" w:rsidP="00D63AEF">
                      <w:pPr>
                        <w:ind w:firstLine="709"/>
                        <w:rPr>
                          <w:color w:val="1F4E79"/>
                          <w:sz w:val="22"/>
                          <w:szCs w:val="22"/>
                        </w:rPr>
                      </w:pPr>
                    </w:p>
                    <w:p w14:paraId="1E27A995" w14:textId="77777777" w:rsidR="00F6080A" w:rsidRPr="002476D4" w:rsidRDefault="00F6080A" w:rsidP="00D63AEF">
                      <w:pPr>
                        <w:ind w:firstLine="709"/>
                        <w:rPr>
                          <w:color w:val="1F4E79"/>
                        </w:rPr>
                      </w:pPr>
                    </w:p>
                    <w:p w14:paraId="39B6B1D1" w14:textId="77777777" w:rsidR="00E26576" w:rsidRDefault="00E26576" w:rsidP="00D63AEF">
                      <w:pPr>
                        <w:rPr>
                          <w:sz w:val="10"/>
                        </w:rPr>
                      </w:pPr>
                      <w:r>
                        <w:t xml:space="preserve">    </w:t>
                      </w:r>
                    </w:p>
                    <w:p w14:paraId="2103F454" w14:textId="77777777" w:rsidR="00E26576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1 Adulte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230 €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2 Adulte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400 €</w:t>
                      </w:r>
                    </w:p>
                    <w:p w14:paraId="38D2A552" w14:textId="77777777" w:rsidR="00F6080A" w:rsidRDefault="00F6080A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5C0A121D" w14:textId="77777777" w:rsidR="00E26576" w:rsidRDefault="00E26576" w:rsidP="00D63AEF">
                      <w:pPr>
                        <w:ind w:left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1 Mineur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1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90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€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2 Mineur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3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</w:rPr>
                        <w:t>0 €</w:t>
                      </w:r>
                    </w:p>
                    <w:p w14:paraId="6BD828B5" w14:textId="77777777" w:rsidR="00F6080A" w:rsidRDefault="00F6080A" w:rsidP="00D63AEF">
                      <w:pPr>
                        <w:ind w:left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56D4B7B4" w14:textId="5E9EA0E9" w:rsidR="00E26576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1 Adulte 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1 enfant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400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 xml:space="preserve"> €</w:t>
                      </w:r>
                    </w:p>
                    <w:p w14:paraId="5D594B62" w14:textId="77777777" w:rsidR="00F6080A" w:rsidRDefault="00F6080A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7FA067D2" w14:textId="77777777" w:rsidR="003C573C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1 Adulte 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2 Enfant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5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6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0 €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E27B00A" w14:textId="77777777" w:rsidR="001F2ED7" w:rsidRDefault="001F2ED7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35E888F9" w14:textId="77777777" w:rsidR="002C7BC0" w:rsidRDefault="00E26576" w:rsidP="00D63A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63D015A1" w14:textId="77777777" w:rsidR="00E26576" w:rsidRDefault="00755C94" w:rsidP="002C7BC0">
                      <w:pPr>
                        <w:ind w:firstLine="709"/>
                        <w:rPr>
                          <w:color w:val="3366FF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J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>o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re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 xml:space="preserve"> un chèque encaissable de sui</w:t>
                      </w:r>
                      <w:r w:rsidR="002C7BC0">
                        <w:rPr>
                          <w:color w:val="002060"/>
                          <w:sz w:val="20"/>
                          <w:szCs w:val="20"/>
                        </w:rPr>
                        <w:t xml:space="preserve">te 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>ou bien différé en septembre, octobre et novembre</w:t>
                      </w:r>
                    </w:p>
                    <w:p w14:paraId="44EAFD9C" w14:textId="77777777" w:rsidR="00E26576" w:rsidRDefault="00E26576">
                      <w:pPr>
                        <w:rPr>
                          <w:sz w:val="12"/>
                          <w:szCs w:val="16"/>
                        </w:rPr>
                      </w:pPr>
                    </w:p>
                    <w:p w14:paraId="4B94D5A5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EEC669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56B9AB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FB0818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9F31CB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128261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573C" w:rsidRPr="00CB2286">
        <w:rPr>
          <w:b/>
          <w:sz w:val="36"/>
          <w:szCs w:val="22"/>
        </w:rPr>
        <w:t>+</w:t>
      </w:r>
    </w:p>
    <w:p w14:paraId="0562CB0E" w14:textId="77777777" w:rsidR="00E26576" w:rsidRDefault="00E26576">
      <w:pPr>
        <w:tabs>
          <w:tab w:val="left" w:pos="8700"/>
        </w:tabs>
      </w:pPr>
      <w:r>
        <w:tab/>
      </w:r>
      <w:r>
        <w:tab/>
      </w:r>
    </w:p>
    <w:p w14:paraId="34CE0A41" w14:textId="77777777" w:rsidR="00E26576" w:rsidRDefault="00E26576">
      <w:pPr>
        <w:tabs>
          <w:tab w:val="left" w:pos="8700"/>
        </w:tabs>
      </w:pPr>
    </w:p>
    <w:p w14:paraId="62EBF3C5" w14:textId="77777777" w:rsidR="00E26576" w:rsidRDefault="00E26576">
      <w:pPr>
        <w:tabs>
          <w:tab w:val="left" w:pos="8700"/>
        </w:tabs>
      </w:pPr>
    </w:p>
    <w:p w14:paraId="6D98A12B" w14:textId="77777777" w:rsidR="00E26576" w:rsidRDefault="00E26576">
      <w:pPr>
        <w:tabs>
          <w:tab w:val="left" w:pos="8700"/>
        </w:tabs>
        <w:rPr>
          <w:sz w:val="16"/>
          <w:szCs w:val="16"/>
        </w:rPr>
      </w:pPr>
    </w:p>
    <w:p w14:paraId="2946DB82" w14:textId="77777777" w:rsidR="00E26576" w:rsidRDefault="00E26576">
      <w:pPr>
        <w:tabs>
          <w:tab w:val="left" w:pos="8700"/>
        </w:tabs>
        <w:rPr>
          <w:sz w:val="16"/>
          <w:szCs w:val="16"/>
        </w:rPr>
      </w:pPr>
    </w:p>
    <w:p w14:paraId="3891630B" w14:textId="77777777" w:rsidR="00E26576" w:rsidRDefault="00E26576">
      <w:pPr>
        <w:tabs>
          <w:tab w:val="left" w:pos="8700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5997CC1D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110FFD37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B699379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3FE9F23F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1F72F646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8CE6F91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1CDCEAD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BB9E253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23DE523C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52E56223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7547A01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5043CB0F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7459315" w14:textId="77777777" w:rsidR="00755C94" w:rsidRDefault="00755C94">
      <w:pPr>
        <w:tabs>
          <w:tab w:val="left" w:pos="8700"/>
        </w:tabs>
        <w:rPr>
          <w:sz w:val="18"/>
          <w:szCs w:val="18"/>
        </w:rPr>
      </w:pPr>
    </w:p>
    <w:p w14:paraId="6DFB9E20" w14:textId="77777777" w:rsidR="00755C94" w:rsidRDefault="00755C94">
      <w:pPr>
        <w:tabs>
          <w:tab w:val="left" w:pos="8700"/>
        </w:tabs>
        <w:rPr>
          <w:sz w:val="18"/>
          <w:szCs w:val="18"/>
        </w:rPr>
      </w:pPr>
    </w:p>
    <w:p w14:paraId="393A160C" w14:textId="77777777" w:rsidR="00D63AEF" w:rsidRDefault="00E26576" w:rsidP="00283B0B">
      <w:pPr>
        <w:tabs>
          <w:tab w:val="left" w:pos="8700"/>
        </w:tabs>
        <w:rPr>
          <w:i/>
          <w:iCs/>
          <w:sz w:val="20"/>
          <w:szCs w:val="18"/>
        </w:rPr>
      </w:pPr>
      <w:r w:rsidRPr="00D63AEF">
        <w:rPr>
          <w:i/>
          <w:iCs/>
          <w:sz w:val="20"/>
          <w:szCs w:val="18"/>
        </w:rPr>
        <w:t>Après une séance d’essai, aucun rembour</w:t>
      </w:r>
      <w:r w:rsidR="00F72CC3" w:rsidRPr="00D63AEF">
        <w:rPr>
          <w:i/>
          <w:iCs/>
          <w:sz w:val="20"/>
          <w:szCs w:val="18"/>
        </w:rPr>
        <w:t>sement ne pourra être effectué.</w:t>
      </w:r>
    </w:p>
    <w:p w14:paraId="25D764C2" w14:textId="3B9144E0" w:rsidR="00E26576" w:rsidRPr="00755C94" w:rsidRDefault="00E26576" w:rsidP="00283B0B">
      <w:pPr>
        <w:tabs>
          <w:tab w:val="left" w:pos="8700"/>
        </w:tabs>
        <w:rPr>
          <w:i/>
          <w:iCs/>
          <w:sz w:val="18"/>
          <w:szCs w:val="18"/>
        </w:rPr>
      </w:pPr>
      <w:r w:rsidRPr="00D63AEF">
        <w:rPr>
          <w:i/>
          <w:iCs/>
          <w:sz w:val="20"/>
          <w:szCs w:val="18"/>
        </w:rPr>
        <w:t xml:space="preserve">A compter du </w:t>
      </w:r>
      <w:r w:rsidR="00D824DF" w:rsidRPr="00D63AEF">
        <w:rPr>
          <w:i/>
          <w:iCs/>
          <w:sz w:val="20"/>
          <w:szCs w:val="18"/>
        </w:rPr>
        <w:t>Mercredi</w:t>
      </w:r>
      <w:r w:rsidR="00F36BE6">
        <w:rPr>
          <w:i/>
          <w:iCs/>
          <w:sz w:val="20"/>
          <w:szCs w:val="18"/>
        </w:rPr>
        <w:t xml:space="preserve"> 9</w:t>
      </w:r>
      <w:r w:rsidRPr="00D63AEF">
        <w:rPr>
          <w:i/>
          <w:iCs/>
          <w:sz w:val="20"/>
          <w:szCs w:val="18"/>
        </w:rPr>
        <w:t xml:space="preserve"> </w:t>
      </w:r>
      <w:r w:rsidR="00D824DF" w:rsidRPr="00D63AEF">
        <w:rPr>
          <w:i/>
          <w:iCs/>
          <w:sz w:val="20"/>
          <w:szCs w:val="18"/>
        </w:rPr>
        <w:t>O</w:t>
      </w:r>
      <w:r w:rsidRPr="00D63AEF">
        <w:rPr>
          <w:i/>
          <w:iCs/>
          <w:sz w:val="20"/>
          <w:szCs w:val="18"/>
        </w:rPr>
        <w:t>ctobre</w:t>
      </w:r>
      <w:r w:rsidR="00D824DF" w:rsidRPr="00D63AEF">
        <w:rPr>
          <w:i/>
          <w:iCs/>
          <w:sz w:val="20"/>
          <w:szCs w:val="18"/>
        </w:rPr>
        <w:t xml:space="preserve"> 20</w:t>
      </w:r>
      <w:r w:rsidR="00DE5D34">
        <w:rPr>
          <w:i/>
          <w:iCs/>
          <w:sz w:val="20"/>
          <w:szCs w:val="18"/>
        </w:rPr>
        <w:t>2</w:t>
      </w:r>
      <w:r w:rsidR="00F36BE6">
        <w:rPr>
          <w:i/>
          <w:iCs/>
          <w:sz w:val="20"/>
          <w:szCs w:val="18"/>
        </w:rPr>
        <w:t>4</w:t>
      </w:r>
      <w:r w:rsidRPr="00D63AEF">
        <w:rPr>
          <w:i/>
          <w:iCs/>
          <w:sz w:val="20"/>
          <w:szCs w:val="18"/>
        </w:rPr>
        <w:t>, tout pratiquant qui n’aura pas rendu son dossier d’inscription complet se verra refuser l’accès aux tatamis.</w:t>
      </w:r>
      <w:r w:rsidRPr="00755C94">
        <w:rPr>
          <w:i/>
          <w:iCs/>
          <w:sz w:val="18"/>
          <w:szCs w:val="18"/>
        </w:rPr>
        <w:tab/>
      </w:r>
    </w:p>
    <w:p w14:paraId="59CD689E" w14:textId="771A752E" w:rsidR="00E26576" w:rsidRPr="00283B0B" w:rsidRDefault="00B876B0" w:rsidP="7CF0E1DB">
      <w:pPr>
        <w:jc w:val="center"/>
        <w:outlineLvl w:val="0"/>
        <w:rPr>
          <w:b/>
          <w:bCs/>
          <w:sz w:val="40"/>
          <w:szCs w:val="40"/>
          <w:u w:val="single"/>
        </w:rPr>
      </w:pPr>
      <w:r w:rsidRPr="7CF0E1DB">
        <w:rPr>
          <w:b/>
          <w:bCs/>
          <w:sz w:val="18"/>
          <w:szCs w:val="18"/>
        </w:rPr>
        <w:br w:type="page"/>
      </w:r>
      <w:r w:rsidR="7CF0E1DB" w:rsidRPr="7CF0E1DB">
        <w:rPr>
          <w:b/>
          <w:bCs/>
          <w:sz w:val="40"/>
          <w:szCs w:val="40"/>
          <w:u w:val="single"/>
        </w:rPr>
        <w:lastRenderedPageBreak/>
        <w:t>SAISON 2024 - 2025</w:t>
      </w:r>
    </w:p>
    <w:p w14:paraId="44E871BC" w14:textId="77777777" w:rsidR="00B876B0" w:rsidRPr="00D63AEF" w:rsidRDefault="00B876B0" w:rsidP="00B876B0">
      <w:pPr>
        <w:rPr>
          <w:b/>
          <w:bCs/>
          <w:sz w:val="6"/>
        </w:rPr>
      </w:pPr>
    </w:p>
    <w:p w14:paraId="4A448BEA" w14:textId="77777777" w:rsidR="00B876B0" w:rsidRPr="00B876B0" w:rsidRDefault="00B876B0" w:rsidP="00B876B0">
      <w:pPr>
        <w:jc w:val="center"/>
        <w:rPr>
          <w:b/>
          <w:bCs/>
          <w:sz w:val="36"/>
        </w:rPr>
      </w:pPr>
      <w:r w:rsidRPr="00B876B0">
        <w:rPr>
          <w:b/>
          <w:bCs/>
          <w:sz w:val="36"/>
        </w:rPr>
        <w:t>Reprise des cours :</w:t>
      </w:r>
    </w:p>
    <w:p w14:paraId="0F85E8DC" w14:textId="2F7E6934" w:rsidR="00B876B0" w:rsidRPr="00B876B0" w:rsidRDefault="7CF0E1DB" w:rsidP="7CF0E1DB">
      <w:pPr>
        <w:jc w:val="center"/>
        <w:rPr>
          <w:b/>
          <w:bCs/>
          <w:sz w:val="36"/>
          <w:szCs w:val="36"/>
        </w:rPr>
      </w:pPr>
      <w:r w:rsidRPr="7CF0E1DB">
        <w:rPr>
          <w:b/>
          <w:bCs/>
          <w:sz w:val="36"/>
          <w:szCs w:val="36"/>
        </w:rPr>
        <w:t xml:space="preserve">Mercredi </w:t>
      </w:r>
      <w:r w:rsidR="0094219B">
        <w:rPr>
          <w:b/>
          <w:bCs/>
          <w:sz w:val="36"/>
          <w:szCs w:val="36"/>
        </w:rPr>
        <w:t>11</w:t>
      </w:r>
      <w:r w:rsidRPr="7CF0E1DB">
        <w:rPr>
          <w:b/>
          <w:bCs/>
          <w:sz w:val="36"/>
          <w:szCs w:val="36"/>
        </w:rPr>
        <w:t xml:space="preserve"> </w:t>
      </w:r>
      <w:r w:rsidR="00676C9E" w:rsidRPr="7CF0E1DB">
        <w:rPr>
          <w:b/>
          <w:bCs/>
          <w:sz w:val="36"/>
          <w:szCs w:val="36"/>
        </w:rPr>
        <w:t>septembre</w:t>
      </w:r>
      <w:r w:rsidRPr="7CF0E1DB">
        <w:rPr>
          <w:b/>
          <w:bCs/>
          <w:sz w:val="36"/>
          <w:szCs w:val="36"/>
        </w:rPr>
        <w:t xml:space="preserve"> 2024</w:t>
      </w:r>
    </w:p>
    <w:p w14:paraId="6E6B70AF" w14:textId="6AE40FEF" w:rsidR="00B876B0" w:rsidRPr="00D63AEF" w:rsidRDefault="00B876B0" w:rsidP="7CF0E1DB">
      <w:pPr>
        <w:jc w:val="center"/>
        <w:outlineLvl w:val="0"/>
        <w:rPr>
          <w:b/>
          <w:bCs/>
          <w:sz w:val="12"/>
          <w:szCs w:val="12"/>
        </w:rPr>
      </w:pPr>
    </w:p>
    <w:p w14:paraId="778DC87E" w14:textId="3DFF0ED5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4F52682" w14:textId="73299626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2F30C06" w14:textId="3EC818FB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20BC15AC" w14:textId="4F852B71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419FAE41" w14:textId="2544AD78" w:rsidR="7CF0E1DB" w:rsidRDefault="00C75B29" w:rsidP="7CF0E1DB">
      <w:pPr>
        <w:jc w:val="center"/>
        <w:outlineLvl w:val="0"/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anchor distT="0" distB="0" distL="114300" distR="114300" simplePos="0" relativeHeight="251666432" behindDoc="1" locked="0" layoutInCell="1" allowOverlap="1" wp14:anchorId="3DB2E2AB" wp14:editId="05FC7943">
            <wp:simplePos x="0" y="0"/>
            <wp:positionH relativeFrom="margin">
              <wp:posOffset>-167640</wp:posOffset>
            </wp:positionH>
            <wp:positionV relativeFrom="margin">
              <wp:posOffset>1411605</wp:posOffset>
            </wp:positionV>
            <wp:extent cx="6836410" cy="5829024"/>
            <wp:effectExtent l="0" t="0" r="2540" b="635"/>
            <wp:wrapNone/>
            <wp:docPr id="1719144587" name="Image 9" descr="Une image contenant habits, personne, Visage humain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4587" name="Image 9" descr="Une image contenant habits, personne, Visage humain, sport&#10;&#10;Description générée automatiquement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/>
                    <a:stretch/>
                  </pic:blipFill>
                  <pic:spPr bwMode="auto">
                    <a:xfrm>
                      <a:off x="0" y="0"/>
                      <a:ext cx="6836410" cy="582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07B1" w14:textId="3B0420CD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56879655" w14:textId="0ED247E0" w:rsidR="7CF0E1DB" w:rsidRDefault="00676C9E" w:rsidP="7CF0E1DB">
      <w:pPr>
        <w:jc w:val="center"/>
        <w:outlineLvl w:val="0"/>
        <w:rPr>
          <w:b/>
          <w:bCs/>
          <w:sz w:val="12"/>
          <w:szCs w:val="12"/>
        </w:rPr>
      </w:pPr>
      <w:r w:rsidRPr="00676C9E">
        <w:rPr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F8470F" wp14:editId="339A230C">
                <wp:simplePos x="0" y="0"/>
                <wp:positionH relativeFrom="column">
                  <wp:posOffset>541020</wp:posOffset>
                </wp:positionH>
                <wp:positionV relativeFrom="paragraph">
                  <wp:posOffset>36195</wp:posOffset>
                </wp:positionV>
                <wp:extent cx="6234430" cy="6370320"/>
                <wp:effectExtent l="0" t="0" r="0" b="0"/>
                <wp:wrapSquare wrapText="bothSides"/>
                <wp:docPr id="1941065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63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A617" w14:textId="01FF185B" w:rsidR="00676C9E" w:rsidRDefault="00676C9E" w:rsidP="00676C9E">
                            <w:pPr>
                              <w:pStyle w:val="Titr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Dojo David Douillet, parc Buffon 77410 Claye Souilly</w:t>
                            </w:r>
                          </w:p>
                          <w:p w14:paraId="275393A8" w14:textId="77777777" w:rsidR="00676C9E" w:rsidRPr="00676C9E" w:rsidRDefault="00676C9E" w:rsidP="00676C9E"/>
                          <w:p w14:paraId="7A54B1EE" w14:textId="4A03FF74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Renseignements : 0660393501/ 0646515514</w:t>
                            </w:r>
                          </w:p>
                          <w:p w14:paraId="42A0FD01" w14:textId="30C5F99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rofesseur : Pascal Magny 0686846906</w:t>
                            </w:r>
                          </w:p>
                          <w:p w14:paraId="799CAC9B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FE7F3BD" w14:textId="55EDA963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oraires des cours :</w:t>
                            </w:r>
                          </w:p>
                          <w:p w14:paraId="4A3473B8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05E447B" w14:textId="7AE17614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ercredi :</w:t>
                            </w:r>
                          </w:p>
                          <w:p w14:paraId="45A1DC4F" w14:textId="265C3CEC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bookmarkStart w:id="0" w:name="_Hlk171437110"/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5h00-16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 pour les 6-9 ans</w:t>
                            </w:r>
                          </w:p>
                          <w:p w14:paraId="1C154C45" w14:textId="543C894F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-17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 pour les 10 ans et plus</w:t>
                            </w:r>
                          </w:p>
                          <w:bookmarkEnd w:id="0"/>
                          <w:p w14:paraId="2836A8B2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8AE3AEE" w14:textId="1988205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Jeudi :</w:t>
                            </w:r>
                          </w:p>
                          <w:p w14:paraId="7BA6F683" w14:textId="4E4F45C6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9h00-20h3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Ados/ Adultes (à partir de 16 ans)</w:t>
                            </w:r>
                          </w:p>
                          <w:p w14:paraId="4996B210" w14:textId="629ADD7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20h30-21h3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Perfectionnement Kata</w:t>
                            </w:r>
                          </w:p>
                          <w:p w14:paraId="02911F1A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F316332" w14:textId="164DA09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amedi :</w:t>
                            </w:r>
                          </w:p>
                          <w:p w14:paraId="719816D0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5h00-16h00 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: Enfants pour les 6-9 ans</w:t>
                            </w:r>
                          </w:p>
                          <w:p w14:paraId="72B02D5C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-17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 pour les 10 ans et plus</w:t>
                            </w:r>
                          </w:p>
                          <w:p w14:paraId="3BBC729C" w14:textId="6FDBE451" w:rsidR="00676C9E" w:rsidRPr="00676C9E" w:rsidRDefault="003E3069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 – 17H30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Ados/ Adultes (à partir de 16 ans)</w:t>
                            </w:r>
                          </w:p>
                          <w:p w14:paraId="7D733049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20B1BED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manche :</w:t>
                            </w:r>
                          </w:p>
                          <w:p w14:paraId="7F3B07EB" w14:textId="3B16ABC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0h00-12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Karaté Combat/ Compétition/ Préparation aux examens</w:t>
                            </w:r>
                          </w:p>
                          <w:p w14:paraId="0DAFC893" w14:textId="77777777" w:rsidR="00676C9E" w:rsidRDefault="00676C9E"/>
                          <w:p w14:paraId="108BE668" w14:textId="77777777" w:rsidR="00CD535A" w:rsidRDefault="00CD535A"/>
                          <w:p w14:paraId="07829488" w14:textId="77777777" w:rsidR="00CD535A" w:rsidRDefault="00CD5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847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42.6pt;margin-top:2.85pt;width:490.9pt;height:50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" filled="f" stroked="f">
                <v:textbox>
                  <w:txbxContent>
                    <w:p w14:paraId="34CDA617" w14:textId="01FF185B" w:rsidR="00676C9E" w:rsidRDefault="00676C9E" w:rsidP="00676C9E">
                      <w:pPr>
                        <w:pStyle w:val="Titre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Dojo David Douillet, parc Buffon 77410 Claye Souilly</w:t>
                      </w:r>
                    </w:p>
                    <w:p w14:paraId="275393A8" w14:textId="77777777" w:rsidR="00676C9E" w:rsidRPr="00676C9E" w:rsidRDefault="00676C9E" w:rsidP="00676C9E"/>
                    <w:p w14:paraId="7A54B1EE" w14:textId="4A03FF74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Renseignements : 0660393501/ 0646515514</w:t>
                      </w:r>
                    </w:p>
                    <w:p w14:paraId="42A0FD01" w14:textId="30C5F99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rofesseur : Pascal Magny 0686846906</w:t>
                      </w:r>
                    </w:p>
                    <w:p w14:paraId="799CAC9B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FE7F3BD" w14:textId="55EDA963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Horaires des cours :</w:t>
                      </w:r>
                    </w:p>
                    <w:p w14:paraId="4A3473B8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05E447B" w14:textId="7AE17614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Mercredi :</w:t>
                      </w:r>
                    </w:p>
                    <w:p w14:paraId="45A1DC4F" w14:textId="265C3CEC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bookmarkStart w:id="1" w:name="_Hlk171437110"/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5h00-16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 pour les 6-9 ans</w:t>
                      </w:r>
                    </w:p>
                    <w:p w14:paraId="1C154C45" w14:textId="543C894F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-17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 pour les 10 ans et plus</w:t>
                      </w:r>
                    </w:p>
                    <w:bookmarkEnd w:id="1"/>
                    <w:p w14:paraId="2836A8B2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8AE3AEE" w14:textId="1988205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Jeudi :</w:t>
                      </w:r>
                    </w:p>
                    <w:p w14:paraId="7BA6F683" w14:textId="4E4F45C6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9h00-20h3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Ados/ Adultes (à partir de 16 ans)</w:t>
                      </w:r>
                    </w:p>
                    <w:p w14:paraId="4996B210" w14:textId="629ADD7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20h30-21h3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Perfectionnement Kata</w:t>
                      </w:r>
                    </w:p>
                    <w:p w14:paraId="02911F1A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2F316332" w14:textId="164DA09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amedi :</w:t>
                      </w:r>
                    </w:p>
                    <w:p w14:paraId="719816D0" w14:textId="77777777" w:rsidR="00676C9E" w:rsidRPr="00676C9E" w:rsidRDefault="00676C9E" w:rsidP="00676C9E">
                      <w:pPr>
                        <w:jc w:val="center"/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5h00-16h00 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: Enfants pour les 6-9 ans</w:t>
                      </w:r>
                    </w:p>
                    <w:p w14:paraId="72B02D5C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-17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 pour les 10 ans et plus</w:t>
                      </w:r>
                    </w:p>
                    <w:p w14:paraId="3BBC729C" w14:textId="6FDBE451" w:rsidR="00676C9E" w:rsidRPr="00676C9E" w:rsidRDefault="003E3069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 – 17H30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Ados/ Adultes (à partir de 16 ans)</w:t>
                      </w:r>
                    </w:p>
                    <w:p w14:paraId="7D733049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020B1BED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imanche :</w:t>
                      </w:r>
                    </w:p>
                    <w:p w14:paraId="7F3B07EB" w14:textId="3B16ABC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0h00-12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Karaté Combat/ Compétition/ Préparation aux examens</w:t>
                      </w:r>
                    </w:p>
                    <w:p w14:paraId="0DAFC893" w14:textId="77777777" w:rsidR="00676C9E" w:rsidRDefault="00676C9E"/>
                    <w:p w14:paraId="108BE668" w14:textId="77777777" w:rsidR="00CD535A" w:rsidRDefault="00CD535A"/>
                    <w:p w14:paraId="07829488" w14:textId="77777777" w:rsidR="00CD535A" w:rsidRDefault="00CD535A"/>
                  </w:txbxContent>
                </v:textbox>
                <w10:wrap type="square"/>
              </v:shape>
            </w:pict>
          </mc:Fallback>
        </mc:AlternateContent>
      </w:r>
    </w:p>
    <w:p w14:paraId="090BDAD1" w14:textId="691330A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533A6DCC" w14:textId="2657BBF4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5B0F778" w14:textId="60330777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12A41CDB" w14:textId="54ABA302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66556F6F" w14:textId="0355D011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4C915933" w14:textId="1E63F94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2B184250" w14:textId="08D5A0C8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F0EE652" w14:textId="32A24B9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4BABE00" w14:textId="135623F7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6A988EF1" w14:textId="0E410355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144A5D23" w14:textId="724E3C8D" w:rsidR="00E26576" w:rsidRPr="00D63AEF" w:rsidRDefault="00E26576" w:rsidP="00755C94">
      <w:pPr>
        <w:jc w:val="center"/>
        <w:rPr>
          <w:sz w:val="2"/>
          <w:szCs w:val="20"/>
        </w:rPr>
      </w:pPr>
    </w:p>
    <w:p w14:paraId="738610EB" w14:textId="6D753171" w:rsidR="00D63AEF" w:rsidRDefault="00755C94" w:rsidP="00755C94">
      <w:pPr>
        <w:jc w:val="center"/>
        <w:rPr>
          <w:b/>
          <w:sz w:val="28"/>
          <w:szCs w:val="22"/>
        </w:rPr>
      </w:pPr>
      <w:r w:rsidRPr="00755C94">
        <w:rPr>
          <w:b/>
          <w:sz w:val="28"/>
          <w:szCs w:val="22"/>
        </w:rPr>
        <w:cr/>
      </w:r>
    </w:p>
    <w:p w14:paraId="637805D2" w14:textId="77777777" w:rsidR="00D63AEF" w:rsidRDefault="00D63AEF" w:rsidP="00755C94">
      <w:pPr>
        <w:jc w:val="center"/>
        <w:rPr>
          <w:b/>
          <w:sz w:val="28"/>
          <w:szCs w:val="22"/>
        </w:rPr>
      </w:pPr>
    </w:p>
    <w:p w14:paraId="463F29E8" w14:textId="77777777" w:rsidR="00D63AEF" w:rsidRDefault="00755C94" w:rsidP="00A844E3">
      <w:pPr>
        <w:jc w:val="center"/>
        <w:rPr>
          <w:b/>
          <w:sz w:val="28"/>
          <w:szCs w:val="22"/>
        </w:rPr>
      </w:pPr>
      <w:r w:rsidRPr="00D63AEF">
        <w:rPr>
          <w:b/>
          <w:sz w:val="6"/>
          <w:szCs w:val="22"/>
        </w:rPr>
        <w:cr/>
      </w:r>
    </w:p>
    <w:p w14:paraId="08E58BAC" w14:textId="6111F0FD" w:rsidR="00DE5D34" w:rsidRDefault="003222B1" w:rsidP="00C75B29">
      <w:pPr>
        <w:rPr>
          <w:b/>
          <w:bCs/>
          <w:sz w:val="28"/>
          <w:szCs w:val="28"/>
          <w:u w:val="single"/>
        </w:rPr>
      </w:pPr>
      <w:r w:rsidRPr="7CF0E1DB">
        <w:rPr>
          <w:b/>
          <w:bCs/>
          <w:sz w:val="28"/>
          <w:szCs w:val="28"/>
          <w:u w:val="single"/>
        </w:rPr>
        <w:br w:type="page"/>
      </w:r>
    </w:p>
    <w:p w14:paraId="4D181866" w14:textId="1F39E063" w:rsid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KCCS 2024 - 2025</w:t>
      </w:r>
    </w:p>
    <w:p w14:paraId="5CF37F65" w14:textId="77777777" w:rsid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</w:p>
    <w:p w14:paraId="76FC2542" w14:textId="0D18E0D2" w:rsidR="00CD535A" w:rsidRP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  <w:r w:rsidRPr="00CD535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842D542" wp14:editId="0E7597FB">
            <wp:extent cx="6057900" cy="7459980"/>
            <wp:effectExtent l="0" t="0" r="0" b="7620"/>
            <wp:docPr id="1090048201" name="Image 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8201" name="Image 1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/>
                    <a:stretch/>
                  </pic:blipFill>
                  <pic:spPr bwMode="auto">
                    <a:xfrm>
                      <a:off x="0" y="0"/>
                      <a:ext cx="605790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DDEA" w14:textId="0B65EFAB" w:rsidR="00CD535A" w:rsidRDefault="00CD535A" w:rsidP="00C75B29">
      <w:pPr>
        <w:rPr>
          <w:b/>
          <w:bCs/>
          <w:sz w:val="28"/>
          <w:szCs w:val="28"/>
          <w:u w:val="single"/>
        </w:rPr>
      </w:pPr>
    </w:p>
    <w:p w14:paraId="03F072D3" w14:textId="77777777" w:rsidR="00CD535A" w:rsidRDefault="00CD53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BC75C45" w14:textId="77777777" w:rsidR="00CD535A" w:rsidRPr="00F96B9F" w:rsidRDefault="00CD535A" w:rsidP="00C75B29">
      <w:pPr>
        <w:rPr>
          <w:b/>
          <w:bCs/>
          <w:sz w:val="28"/>
          <w:szCs w:val="28"/>
          <w:u w:val="single"/>
        </w:rPr>
      </w:pPr>
    </w:p>
    <w:p w14:paraId="2A1F701D" w14:textId="4FD0BA4F" w:rsidR="00F96B9F" w:rsidRPr="00F6080A" w:rsidRDefault="0074635B" w:rsidP="00F6080A">
      <w:pPr>
        <w:jc w:val="center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24B392C" wp14:editId="7446B438">
            <wp:simplePos x="0" y="0"/>
            <wp:positionH relativeFrom="column">
              <wp:posOffset>-129540</wp:posOffset>
            </wp:positionH>
            <wp:positionV relativeFrom="paragraph">
              <wp:posOffset>-20955</wp:posOffset>
            </wp:positionV>
            <wp:extent cx="6900545" cy="8450580"/>
            <wp:effectExtent l="0" t="0" r="0" b="7620"/>
            <wp:wrapNone/>
            <wp:docPr id="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 b="10160"/>
                    <a:stretch/>
                  </pic:blipFill>
                  <pic:spPr bwMode="auto">
                    <a:xfrm>
                      <a:off x="0" y="0"/>
                      <a:ext cx="6900545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B29" w:rsidRPr="00C75B29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3D7D30" wp14:editId="227E0878">
                <wp:simplePos x="0" y="0"/>
                <wp:positionH relativeFrom="column">
                  <wp:posOffset>4442460</wp:posOffset>
                </wp:positionH>
                <wp:positionV relativeFrom="paragraph">
                  <wp:posOffset>542925</wp:posOffset>
                </wp:positionV>
                <wp:extent cx="2369820" cy="3124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A9C3" w14:textId="555F41B5" w:rsidR="00C75B29" w:rsidRPr="00C75B29" w:rsidRDefault="00C75B29">
                            <w:pPr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B29"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 -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7D30" id="_x0000_s1030" type="#_x0000_t202" style="position:absolute;left:0;text-align:left;margin-left:349.8pt;margin-top:42.75pt;width:186.6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w5EA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" stroked="f">
                <v:textbox>
                  <w:txbxContent>
                    <w:p w14:paraId="7A3DA9C3" w14:textId="555F41B5" w:rsidR="00C75B29" w:rsidRPr="00C75B29" w:rsidRDefault="00C75B29">
                      <w:pPr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B29"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 -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B29">
        <w:rPr>
          <w:b/>
          <w:noProof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83201" wp14:editId="015C069E">
                <wp:simplePos x="0" y="0"/>
                <wp:positionH relativeFrom="column">
                  <wp:posOffset>5059680</wp:posOffset>
                </wp:positionH>
                <wp:positionV relativeFrom="paragraph">
                  <wp:posOffset>542925</wp:posOffset>
                </wp:positionV>
                <wp:extent cx="1554480" cy="274320"/>
                <wp:effectExtent l="0" t="0" r="26670" b="11430"/>
                <wp:wrapNone/>
                <wp:docPr id="6511290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B9A45" id="Rectangle 8" o:spid="_x0000_s1026" style="position:absolute;margin-left:398.4pt;margin-top:42.75pt;width:122.4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C406AC">
        <w:rPr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56568" wp14:editId="4102B5ED">
                <wp:simplePos x="0" y="0"/>
                <wp:positionH relativeFrom="column">
                  <wp:posOffset>3448685</wp:posOffset>
                </wp:positionH>
                <wp:positionV relativeFrom="paragraph">
                  <wp:posOffset>7634605</wp:posOffset>
                </wp:positionV>
                <wp:extent cx="3266440" cy="311785"/>
                <wp:effectExtent l="635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F878" w14:textId="77777777" w:rsidR="005F119E" w:rsidRPr="00C450F6" w:rsidRDefault="005F119E" w:rsidP="005F119E">
                            <w:pPr>
                              <w:rPr>
                                <w:b/>
                                <w:sz w:val="22"/>
                                <w:szCs w:val="40"/>
                              </w:rPr>
                            </w:pPr>
                            <w:r w:rsidRPr="00C450F6">
                              <w:rPr>
                                <w:b/>
                                <w:sz w:val="20"/>
                                <w:szCs w:val="36"/>
                              </w:rPr>
                              <w:t xml:space="preserve">+ 10 € </w:t>
                            </w:r>
                            <w:r w:rsidRPr="005F119E">
                              <w:rPr>
                                <w:b/>
                                <w:sz w:val="14"/>
                              </w:rPr>
                              <w:t>pour les frais de fonctionnement du KCCS soit </w:t>
                            </w:r>
                            <w:r w:rsidRPr="00C450F6">
                              <w:rPr>
                                <w:b/>
                                <w:sz w:val="22"/>
                                <w:szCs w:val="40"/>
                              </w:rPr>
                              <w:t xml:space="preserve">: </w:t>
                            </w:r>
                            <w:r w:rsidRPr="00C450F6">
                              <w:rPr>
                                <w:b/>
                                <w:color w:val="FF0000"/>
                                <w:sz w:val="22"/>
                                <w:szCs w:val="40"/>
                              </w:rPr>
                              <w:t>47€</w:t>
                            </w:r>
                          </w:p>
                          <w:p w14:paraId="0B4020A7" w14:textId="77777777" w:rsidR="00A844E3" w:rsidRDefault="00A84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6568" id="_x0000_s1031" type="#_x0000_t202" style="position:absolute;left:0;text-align:left;margin-left:271.55pt;margin-top:601.15pt;width:257.2pt;height:2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" filled="f" stroked="f">
                <v:textbox>
                  <w:txbxContent>
                    <w:p w14:paraId="16A2F878" w14:textId="77777777" w:rsidR="005F119E" w:rsidRPr="00C450F6" w:rsidRDefault="005F119E" w:rsidP="005F119E">
                      <w:pPr>
                        <w:rPr>
                          <w:b/>
                          <w:sz w:val="22"/>
                          <w:szCs w:val="40"/>
                        </w:rPr>
                      </w:pPr>
                      <w:r w:rsidRPr="00C450F6">
                        <w:rPr>
                          <w:b/>
                          <w:sz w:val="20"/>
                          <w:szCs w:val="36"/>
                        </w:rPr>
                        <w:t xml:space="preserve">+ 10 € </w:t>
                      </w:r>
                      <w:r w:rsidRPr="005F119E">
                        <w:rPr>
                          <w:b/>
                          <w:sz w:val="14"/>
                        </w:rPr>
                        <w:t>pour les frais de fonctionnement du KCCS soit </w:t>
                      </w:r>
                      <w:r w:rsidRPr="00C450F6">
                        <w:rPr>
                          <w:b/>
                          <w:sz w:val="22"/>
                          <w:szCs w:val="40"/>
                        </w:rPr>
                        <w:t xml:space="preserve">: </w:t>
                      </w:r>
                      <w:r w:rsidRPr="00C450F6">
                        <w:rPr>
                          <w:b/>
                          <w:color w:val="FF0000"/>
                          <w:sz w:val="22"/>
                          <w:szCs w:val="40"/>
                        </w:rPr>
                        <w:t>47€</w:t>
                      </w:r>
                    </w:p>
                    <w:p w14:paraId="0B4020A7" w14:textId="77777777" w:rsidR="00A844E3" w:rsidRDefault="00A844E3"/>
                  </w:txbxContent>
                </v:textbox>
                <w10:wrap type="square"/>
              </v:shape>
            </w:pict>
          </mc:Fallback>
        </mc:AlternateContent>
      </w:r>
      <w:r w:rsidR="00C406AC">
        <w:rPr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798C2B" wp14:editId="2E4DB5E7">
                <wp:simplePos x="0" y="0"/>
                <wp:positionH relativeFrom="column">
                  <wp:posOffset>2049145</wp:posOffset>
                </wp:positionH>
                <wp:positionV relativeFrom="paragraph">
                  <wp:posOffset>982345</wp:posOffset>
                </wp:positionV>
                <wp:extent cx="3791585" cy="320675"/>
                <wp:effectExtent l="1270" t="1270" r="0" b="19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DAA4" w14:textId="77777777" w:rsidR="00000794" w:rsidRPr="00C450F6" w:rsidRDefault="00000794" w:rsidP="000007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50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até-Club de Claye-Souilly - 770012</w:t>
                            </w:r>
                          </w:p>
                          <w:p w14:paraId="4F904CB7" w14:textId="77777777" w:rsidR="005F119E" w:rsidRPr="00C450F6" w:rsidRDefault="005F119E" w:rsidP="005F11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8C2B" id="_x0000_s1032" type="#_x0000_t202" style="position:absolute;left:0;text-align:left;margin-left:161.35pt;margin-top:77.35pt;width:298.55pt;height:2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dC+Q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" stroked="f">
                <v:textbox>
                  <w:txbxContent>
                    <w:p w14:paraId="0DBADAA4" w14:textId="77777777" w:rsidR="00000794" w:rsidRPr="00C450F6" w:rsidRDefault="00000794" w:rsidP="0000079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50F6">
                        <w:rPr>
                          <w:b/>
                          <w:bCs/>
                          <w:sz w:val="28"/>
                          <w:szCs w:val="28"/>
                        </w:rPr>
                        <w:t>Karaté-Club de Claye-Souilly - 770012</w:t>
                      </w:r>
                    </w:p>
                    <w:p w14:paraId="4F904CB7" w14:textId="77777777" w:rsidR="005F119E" w:rsidRPr="00C450F6" w:rsidRDefault="005F119E" w:rsidP="005F11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119E" w:rsidRPr="7CF0E1DB">
        <w:rPr>
          <w:b/>
          <w:bCs/>
          <w:sz w:val="28"/>
          <w:szCs w:val="28"/>
          <w:u w:val="single"/>
        </w:rPr>
        <w:br w:type="page"/>
      </w:r>
    </w:p>
    <w:p w14:paraId="5F96A722" w14:textId="17B09E48" w:rsidR="00F96B9F" w:rsidRDefault="00C406AC" w:rsidP="00F96B9F">
      <w:pPr>
        <w:ind w:left="1418" w:hanging="709"/>
        <w:jc w:val="center"/>
        <w:rPr>
          <w:noProof/>
        </w:rPr>
      </w:pPr>
      <w:r w:rsidRPr="00626E81">
        <w:rPr>
          <w:noProof/>
        </w:rPr>
        <w:lastRenderedPageBreak/>
        <w:drawing>
          <wp:inline distT="0" distB="0" distL="0" distR="0" wp14:anchorId="7866E885" wp14:editId="07777777">
            <wp:extent cx="6153150" cy="874395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CD12" w14:textId="77777777" w:rsidR="00F96B9F" w:rsidRDefault="00F96B9F" w:rsidP="00F96B9F">
      <w:pPr>
        <w:ind w:left="1418" w:hanging="709"/>
        <w:jc w:val="center"/>
        <w:rPr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4EC6C398" wp14:editId="07777777">
            <wp:extent cx="5810250" cy="696277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BBB2" w14:textId="77777777" w:rsidR="00F96B9F" w:rsidRDefault="00F96B9F" w:rsidP="00F96B9F">
      <w:pPr>
        <w:ind w:left="1418" w:hanging="709"/>
        <w:jc w:val="center"/>
        <w:rPr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0D722F55" wp14:editId="07777777">
            <wp:extent cx="6410325" cy="848677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595B" w14:textId="77777777" w:rsidR="00F96B9F" w:rsidRPr="00F96B9F" w:rsidRDefault="00F96B9F" w:rsidP="00F96B9F">
      <w:pPr>
        <w:ind w:left="1418" w:hanging="709"/>
        <w:jc w:val="center"/>
        <w:rPr>
          <w:b/>
          <w:bCs/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16D3B340" wp14:editId="07777777">
            <wp:extent cx="5981700" cy="6981825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B9F" w:rsidRPr="00F96B9F" w:rsidSect="00755C94">
      <w:headerReference w:type="default" r:id="rId18"/>
      <w:footerReference w:type="default" r:id="rId19"/>
      <w:pgSz w:w="11906" w:h="16838" w:code="9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EEC0" w14:textId="77777777" w:rsidR="00FE087B" w:rsidRDefault="00FE087B">
      <w:r>
        <w:separator/>
      </w:r>
    </w:p>
  </w:endnote>
  <w:endnote w:type="continuationSeparator" w:id="0">
    <w:p w14:paraId="0BD7201E" w14:textId="77777777" w:rsidR="00FE087B" w:rsidRDefault="00FE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F0E1DB" w14:paraId="5001CEAE" w14:textId="77777777" w:rsidTr="7CF0E1DB">
      <w:trPr>
        <w:trHeight w:val="300"/>
      </w:trPr>
      <w:tc>
        <w:tcPr>
          <w:tcW w:w="3485" w:type="dxa"/>
        </w:tcPr>
        <w:p w14:paraId="34F6F24E" w14:textId="6531B603" w:rsidR="7CF0E1DB" w:rsidRDefault="7CF0E1DB" w:rsidP="7CF0E1DB">
          <w:pPr>
            <w:pStyle w:val="En-tte"/>
            <w:ind w:left="-115"/>
          </w:pPr>
        </w:p>
      </w:tc>
      <w:tc>
        <w:tcPr>
          <w:tcW w:w="3485" w:type="dxa"/>
        </w:tcPr>
        <w:p w14:paraId="4B9C4D86" w14:textId="06094740" w:rsidR="7CF0E1DB" w:rsidRDefault="7CF0E1DB" w:rsidP="7CF0E1DB">
          <w:pPr>
            <w:pStyle w:val="En-tte"/>
            <w:jc w:val="center"/>
          </w:pPr>
        </w:p>
      </w:tc>
      <w:tc>
        <w:tcPr>
          <w:tcW w:w="3485" w:type="dxa"/>
        </w:tcPr>
        <w:p w14:paraId="4C5323AF" w14:textId="00C3DBA3" w:rsidR="7CF0E1DB" w:rsidRDefault="7CF0E1DB" w:rsidP="7CF0E1DB">
          <w:pPr>
            <w:pStyle w:val="En-tte"/>
            <w:ind w:right="-115"/>
            <w:jc w:val="right"/>
          </w:pPr>
        </w:p>
      </w:tc>
    </w:tr>
  </w:tbl>
  <w:p w14:paraId="72F8E9E5" w14:textId="765F9ED7" w:rsidR="7CF0E1DB" w:rsidRDefault="0074635B" w:rsidP="0074635B">
    <w:pPr>
      <w:pStyle w:val="Pieddepage"/>
      <w:jc w:val="center"/>
    </w:pPr>
    <w:r>
      <w:t>Saison 2024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201C" w14:textId="77777777" w:rsidR="00FE087B" w:rsidRDefault="00FE087B">
      <w:r>
        <w:separator/>
      </w:r>
    </w:p>
  </w:footnote>
  <w:footnote w:type="continuationSeparator" w:id="0">
    <w:p w14:paraId="669AD45C" w14:textId="77777777" w:rsidR="00FE087B" w:rsidRDefault="00FE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8D39" w14:textId="77777777" w:rsidR="00E261A6" w:rsidRDefault="00755C94" w:rsidP="00755C94">
    <w:pPr>
      <w:pStyle w:val="En-tte"/>
      <w:jc w:val="center"/>
    </w:pPr>
    <w:r>
      <w:object w:dxaOrig="14342" w:dyaOrig="2608" w14:anchorId="3C60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84pt" o:bordertopcolor="this" o:borderleftcolor="this" o:borderbottomcolor="this" o:borderrightcolor="this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XaraX.Document" ShapeID="_x0000_i1025" DrawAspect="Content" ObjectID="_1799840901" r:id="rId2"/>
      </w:object>
    </w:r>
  </w:p>
  <w:p w14:paraId="675E05EE" w14:textId="77777777" w:rsidR="00502E6F" w:rsidRPr="00502E6F" w:rsidRDefault="00502E6F" w:rsidP="00502E6F">
    <w:pPr>
      <w:pStyle w:val="En-tte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2E7F"/>
    <w:multiLevelType w:val="hybridMultilevel"/>
    <w:tmpl w:val="D82A74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0E2A"/>
    <w:multiLevelType w:val="hybridMultilevel"/>
    <w:tmpl w:val="3B06A44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E2261"/>
    <w:multiLevelType w:val="hybridMultilevel"/>
    <w:tmpl w:val="31061CDA"/>
    <w:lvl w:ilvl="0" w:tplc="9668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9455B"/>
    <w:multiLevelType w:val="hybridMultilevel"/>
    <w:tmpl w:val="ABF8BD1E"/>
    <w:lvl w:ilvl="0" w:tplc="BBB6C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1770433">
    <w:abstractNumId w:val="1"/>
  </w:num>
  <w:num w:numId="2" w16cid:durableId="1439713497">
    <w:abstractNumId w:val="0"/>
  </w:num>
  <w:num w:numId="3" w16cid:durableId="2100104468">
    <w:abstractNumId w:val="3"/>
  </w:num>
  <w:num w:numId="4" w16cid:durableId="179925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0000,#d6d6d6,#d7ffff,#dfffff,#7dffff,#8dffff,#ffffb5,#ad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76"/>
    <w:rsid w:val="00000794"/>
    <w:rsid w:val="000651C0"/>
    <w:rsid w:val="000659C6"/>
    <w:rsid w:val="000819F9"/>
    <w:rsid w:val="000B2621"/>
    <w:rsid w:val="000B2AF3"/>
    <w:rsid w:val="000C4A02"/>
    <w:rsid w:val="000E7ED2"/>
    <w:rsid w:val="0013562E"/>
    <w:rsid w:val="00140C3B"/>
    <w:rsid w:val="001A0ADE"/>
    <w:rsid w:val="001E36ED"/>
    <w:rsid w:val="001E618A"/>
    <w:rsid w:val="001F2ED7"/>
    <w:rsid w:val="002476D4"/>
    <w:rsid w:val="00255F87"/>
    <w:rsid w:val="00283B0B"/>
    <w:rsid w:val="00295F5D"/>
    <w:rsid w:val="00297F09"/>
    <w:rsid w:val="002C7BC0"/>
    <w:rsid w:val="002F3574"/>
    <w:rsid w:val="00321295"/>
    <w:rsid w:val="003222B1"/>
    <w:rsid w:val="00381C23"/>
    <w:rsid w:val="0038625F"/>
    <w:rsid w:val="003A3740"/>
    <w:rsid w:val="003C573C"/>
    <w:rsid w:val="003E0838"/>
    <w:rsid w:val="003E3069"/>
    <w:rsid w:val="003E48DD"/>
    <w:rsid w:val="003F1EB7"/>
    <w:rsid w:val="004173F2"/>
    <w:rsid w:val="00432F15"/>
    <w:rsid w:val="004741CD"/>
    <w:rsid w:val="004E0F2D"/>
    <w:rsid w:val="004E143B"/>
    <w:rsid w:val="00502E6F"/>
    <w:rsid w:val="00510F43"/>
    <w:rsid w:val="00520622"/>
    <w:rsid w:val="00536AEF"/>
    <w:rsid w:val="00554077"/>
    <w:rsid w:val="0056289F"/>
    <w:rsid w:val="00585A3E"/>
    <w:rsid w:val="00590C8D"/>
    <w:rsid w:val="005C2766"/>
    <w:rsid w:val="005F0288"/>
    <w:rsid w:val="005F119E"/>
    <w:rsid w:val="00641A21"/>
    <w:rsid w:val="006727D8"/>
    <w:rsid w:val="00676C9E"/>
    <w:rsid w:val="006C6F71"/>
    <w:rsid w:val="006D7D5F"/>
    <w:rsid w:val="00704CFB"/>
    <w:rsid w:val="0070786A"/>
    <w:rsid w:val="0074635B"/>
    <w:rsid w:val="00755C94"/>
    <w:rsid w:val="00776919"/>
    <w:rsid w:val="007C7F61"/>
    <w:rsid w:val="007D0E8F"/>
    <w:rsid w:val="007D7827"/>
    <w:rsid w:val="008120C2"/>
    <w:rsid w:val="0082017A"/>
    <w:rsid w:val="00854E4C"/>
    <w:rsid w:val="008558D5"/>
    <w:rsid w:val="0085754A"/>
    <w:rsid w:val="00882452"/>
    <w:rsid w:val="008A15C0"/>
    <w:rsid w:val="0091034E"/>
    <w:rsid w:val="00931D9D"/>
    <w:rsid w:val="0094219B"/>
    <w:rsid w:val="009428D7"/>
    <w:rsid w:val="009C2038"/>
    <w:rsid w:val="009F5447"/>
    <w:rsid w:val="00A26A68"/>
    <w:rsid w:val="00A43A8B"/>
    <w:rsid w:val="00A844E3"/>
    <w:rsid w:val="00A932EB"/>
    <w:rsid w:val="00B14630"/>
    <w:rsid w:val="00B44CD5"/>
    <w:rsid w:val="00B54E1A"/>
    <w:rsid w:val="00B71C44"/>
    <w:rsid w:val="00B74860"/>
    <w:rsid w:val="00B876B0"/>
    <w:rsid w:val="00BA1D28"/>
    <w:rsid w:val="00BA431C"/>
    <w:rsid w:val="00C1190C"/>
    <w:rsid w:val="00C3256D"/>
    <w:rsid w:val="00C406AC"/>
    <w:rsid w:val="00C450F6"/>
    <w:rsid w:val="00C47A32"/>
    <w:rsid w:val="00C53CE9"/>
    <w:rsid w:val="00C61D1E"/>
    <w:rsid w:val="00C7392B"/>
    <w:rsid w:val="00C75B29"/>
    <w:rsid w:val="00C75C4D"/>
    <w:rsid w:val="00C921A2"/>
    <w:rsid w:val="00CB2286"/>
    <w:rsid w:val="00CB5B02"/>
    <w:rsid w:val="00CB5C37"/>
    <w:rsid w:val="00CC281B"/>
    <w:rsid w:val="00CD27D3"/>
    <w:rsid w:val="00CD535A"/>
    <w:rsid w:val="00CE427F"/>
    <w:rsid w:val="00CE70D6"/>
    <w:rsid w:val="00D0636C"/>
    <w:rsid w:val="00D17628"/>
    <w:rsid w:val="00D3690B"/>
    <w:rsid w:val="00D46DA4"/>
    <w:rsid w:val="00D63AEF"/>
    <w:rsid w:val="00D824DF"/>
    <w:rsid w:val="00DE1AB3"/>
    <w:rsid w:val="00DE5D34"/>
    <w:rsid w:val="00DF2C47"/>
    <w:rsid w:val="00E261A6"/>
    <w:rsid w:val="00E26576"/>
    <w:rsid w:val="00E327C6"/>
    <w:rsid w:val="00E47642"/>
    <w:rsid w:val="00E730A7"/>
    <w:rsid w:val="00E73D3B"/>
    <w:rsid w:val="00EB3D25"/>
    <w:rsid w:val="00EF06A1"/>
    <w:rsid w:val="00EF11C4"/>
    <w:rsid w:val="00F101B6"/>
    <w:rsid w:val="00F10BC8"/>
    <w:rsid w:val="00F10D10"/>
    <w:rsid w:val="00F321D9"/>
    <w:rsid w:val="00F36BE6"/>
    <w:rsid w:val="00F6080A"/>
    <w:rsid w:val="00F72CC3"/>
    <w:rsid w:val="00F96B9F"/>
    <w:rsid w:val="00FD09E7"/>
    <w:rsid w:val="00FE087B"/>
    <w:rsid w:val="00FE5862"/>
    <w:rsid w:val="474F461A"/>
    <w:rsid w:val="7CF0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0000,#d6d6d6,#d7ffff,#dfffff,#7dffff,#8dffff,#ffffb5,#adffff"/>
    </o:shapedefaults>
    <o:shapelayout v:ext="edit">
      <o:idmap v:ext="edit" data="2"/>
    </o:shapelayout>
  </w:shapeDefaults>
  <w:decimalSymbol w:val=","/>
  <w:listSeparator w:val=";"/>
  <w14:docId w14:val="46A6C415"/>
  <w15:chartTrackingRefBased/>
  <w15:docId w15:val="{309908DC-CF37-424F-A666-1731A0B5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E261A6"/>
    <w:rPr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6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clayesouilly.ne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F138-EF13-4C8F-9E80-81CEC4C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éclarée à la s/préfecture de Meaux</vt:lpstr>
    </vt:vector>
  </TitlesOfParts>
  <Company>aaa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éclarée à la s/préfecture de Meaux</dc:title>
  <dc:subject/>
  <dc:creator>aaaa</dc:creator>
  <cp:keywords/>
  <cp:lastModifiedBy>Guillaume LAFOND</cp:lastModifiedBy>
  <cp:revision>15</cp:revision>
  <cp:lastPrinted>2019-07-19T06:08:00Z</cp:lastPrinted>
  <dcterms:created xsi:type="dcterms:W3CDTF">2023-07-01T07:21:00Z</dcterms:created>
  <dcterms:modified xsi:type="dcterms:W3CDTF">2025-01-31T14:02:00Z</dcterms:modified>
</cp:coreProperties>
</file>